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FEC00" w14:textId="77777777" w:rsidR="00B8530B" w:rsidRDefault="00B8530B" w:rsidP="00B8530B">
      <w:pPr>
        <w:widowControl/>
        <w:spacing w:line="60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32"/>
          <w:szCs w:val="28"/>
        </w:rPr>
        <w:t>附件</w:t>
      </w:r>
      <w:r>
        <w:rPr>
          <w:rFonts w:ascii="Times New Roman" w:eastAsia="黑体" w:hAnsi="Times New Roman" w:cs="Times New Roman"/>
          <w:sz w:val="32"/>
          <w:szCs w:val="28"/>
        </w:rPr>
        <w:t>2</w:t>
      </w:r>
    </w:p>
    <w:p w14:paraId="063FC52A" w14:textId="205B0D00" w:rsidR="00B8530B" w:rsidRPr="00A84A35" w:rsidRDefault="00B8530B" w:rsidP="00A84A3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论文摘要格式要求和参考模板</w:t>
      </w:r>
    </w:p>
    <w:bookmarkEnd w:id="0"/>
    <w:p w14:paraId="577B8BFC" w14:textId="77777777" w:rsidR="00B8530B" w:rsidRDefault="00B8530B" w:rsidP="00B8530B">
      <w:pPr>
        <w:widowControl/>
        <w:spacing w:line="600" w:lineRule="exact"/>
        <w:jc w:val="center"/>
        <w:rPr>
          <w:rFonts w:ascii="Times New Roman" w:eastAsia="黑体" w:hAnsi="Times New Roman" w:cs="Times New Roman"/>
          <w:sz w:val="32"/>
          <w:szCs w:val="28"/>
        </w:rPr>
      </w:pPr>
      <w:r>
        <w:rPr>
          <w:rFonts w:ascii="Times New Roman" w:eastAsia="黑体" w:hAnsi="Times New Roman" w:cs="Times New Roman" w:hint="eastAsia"/>
          <w:sz w:val="32"/>
          <w:szCs w:val="28"/>
        </w:rPr>
        <w:t>论文写作要求</w:t>
      </w:r>
    </w:p>
    <w:p w14:paraId="39B63770" w14:textId="77777777" w:rsidR="00B8530B" w:rsidRPr="0020109E" w:rsidRDefault="00B8530B" w:rsidP="00B8530B">
      <w:pPr>
        <w:widowControl/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1.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文章各部分的格式，请参考附件的文章。</w:t>
      </w:r>
    </w:p>
    <w:p w14:paraId="1E7984F4" w14:textId="77777777" w:rsidR="00B8530B" w:rsidRPr="0020109E" w:rsidRDefault="00B8530B" w:rsidP="00B8530B">
      <w:pPr>
        <w:widowControl/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 w:hint="eastAsia"/>
          <w:sz w:val="24"/>
          <w:szCs w:val="24"/>
        </w:rPr>
        <w:t>标题黑体三号，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20109E">
        <w:rPr>
          <w:rFonts w:ascii="Times New Roman" w:eastAsia="宋体" w:hAnsi="Times New Roman" w:cs="Times New Roman"/>
          <w:sz w:val="24"/>
          <w:szCs w:val="24"/>
        </w:rPr>
        <w:t>.5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倍行距</w:t>
      </w:r>
    </w:p>
    <w:p w14:paraId="36EE4022" w14:textId="77777777" w:rsidR="00B8530B" w:rsidRPr="0020109E" w:rsidRDefault="00B8530B" w:rsidP="00B8530B">
      <w:pPr>
        <w:widowControl/>
        <w:spacing w:line="276" w:lineRule="auto"/>
        <w:ind w:firstLineChars="200" w:firstLine="480"/>
        <w:jc w:val="left"/>
        <w:rPr>
          <w:rFonts w:ascii="宋体" w:eastAsia="宋体" w:hAnsi="宋体" w:cs="Times New Roman"/>
          <w:bCs/>
          <w:kern w:val="36"/>
          <w:sz w:val="24"/>
          <w:szCs w:val="24"/>
          <w:lang w:val="zh-CN"/>
        </w:rPr>
      </w:pPr>
      <w:r w:rsidRPr="0020109E">
        <w:rPr>
          <w:rFonts w:ascii="宋体" w:eastAsia="宋体" w:hAnsi="宋体" w:cs="Times New Roman" w:hint="eastAsia"/>
          <w:bCs/>
          <w:kern w:val="36"/>
          <w:sz w:val="24"/>
          <w:szCs w:val="24"/>
          <w:lang w:val="zh-CN"/>
        </w:rPr>
        <w:t>作者宋体5号，单倍行距</w:t>
      </w:r>
    </w:p>
    <w:p w14:paraId="6D1F3ABB" w14:textId="77777777" w:rsidR="00B8530B" w:rsidRPr="0020109E" w:rsidRDefault="00B8530B" w:rsidP="00B8530B">
      <w:pPr>
        <w:widowControl/>
        <w:spacing w:line="276" w:lineRule="auto"/>
        <w:ind w:firstLineChars="200" w:firstLine="480"/>
        <w:jc w:val="left"/>
        <w:rPr>
          <w:rFonts w:ascii="宋体" w:eastAsia="宋体" w:hAnsi="宋体" w:cs="Times New Roman"/>
          <w:bCs/>
          <w:kern w:val="36"/>
          <w:sz w:val="24"/>
          <w:szCs w:val="24"/>
          <w:lang w:val="zh-CN"/>
        </w:rPr>
      </w:pPr>
      <w:r w:rsidRPr="0020109E">
        <w:rPr>
          <w:rFonts w:ascii="宋体" w:eastAsia="宋体" w:hAnsi="宋体" w:cs="Times New Roman" w:hint="eastAsia"/>
          <w:bCs/>
          <w:kern w:val="36"/>
          <w:sz w:val="24"/>
          <w:szCs w:val="24"/>
          <w:lang w:val="zh-CN"/>
        </w:rPr>
        <w:t>单位宋体小五号，单倍行距</w:t>
      </w:r>
    </w:p>
    <w:p w14:paraId="621D04BA" w14:textId="77777777" w:rsidR="00B8530B" w:rsidRPr="0020109E" w:rsidRDefault="00B8530B" w:rsidP="00B8530B">
      <w:pPr>
        <w:widowControl/>
        <w:spacing w:line="276" w:lineRule="auto"/>
        <w:ind w:firstLineChars="200" w:firstLine="480"/>
        <w:jc w:val="left"/>
        <w:rPr>
          <w:rFonts w:ascii="宋体" w:eastAsia="宋体" w:hAnsi="宋体" w:cs="Times New Roman"/>
          <w:bCs/>
          <w:kern w:val="36"/>
          <w:sz w:val="24"/>
          <w:szCs w:val="24"/>
          <w:lang w:val="zh-CN"/>
        </w:rPr>
      </w:pPr>
      <w:r w:rsidRPr="0020109E">
        <w:rPr>
          <w:rFonts w:ascii="宋体" w:eastAsia="宋体" w:hAnsi="宋体" w:cs="Times New Roman" w:hint="eastAsia"/>
          <w:bCs/>
          <w:kern w:val="36"/>
          <w:sz w:val="24"/>
          <w:szCs w:val="24"/>
          <w:lang w:val="zh-CN"/>
        </w:rPr>
        <w:t>摘要宋体5号，英文摘要</w:t>
      </w:r>
      <w:r w:rsidRPr="0020109E">
        <w:rPr>
          <w:rFonts w:ascii="Times New Roman" w:eastAsia="宋体" w:hAnsi="Times New Roman" w:cs="Times New Roman"/>
          <w:bCs/>
          <w:kern w:val="36"/>
          <w:sz w:val="24"/>
          <w:szCs w:val="24"/>
          <w:lang w:val="zh-CN"/>
        </w:rPr>
        <w:t xml:space="preserve">times new roman </w:t>
      </w:r>
      <w:r w:rsidRPr="0020109E">
        <w:rPr>
          <w:rFonts w:ascii="宋体" w:eastAsia="宋体" w:hAnsi="宋体" w:cs="Times New Roman" w:hint="eastAsia"/>
          <w:bCs/>
          <w:kern w:val="36"/>
          <w:sz w:val="24"/>
          <w:szCs w:val="24"/>
          <w:lang w:val="zh-CN"/>
        </w:rPr>
        <w:t>5号，单倍行距（“摘要、关键词、</w:t>
      </w:r>
      <w:r w:rsidRPr="0020109E">
        <w:rPr>
          <w:rFonts w:ascii="Times New Roman" w:eastAsia="宋体" w:hAnsi="Times New Roman" w:cs="Times New Roman" w:hint="eastAsia"/>
          <w:bCs/>
          <w:kern w:val="36"/>
          <w:sz w:val="24"/>
          <w:szCs w:val="24"/>
          <w:lang w:val="zh-CN"/>
        </w:rPr>
        <w:t>abstract</w:t>
      </w:r>
      <w:r w:rsidRPr="0020109E">
        <w:rPr>
          <w:rFonts w:ascii="Times New Roman" w:eastAsia="宋体" w:hAnsi="Times New Roman" w:cs="Times New Roman" w:hint="eastAsia"/>
          <w:bCs/>
          <w:kern w:val="36"/>
          <w:sz w:val="24"/>
          <w:szCs w:val="24"/>
          <w:lang w:val="zh-CN"/>
        </w:rPr>
        <w:t>、</w:t>
      </w:r>
      <w:r w:rsidRPr="0020109E">
        <w:rPr>
          <w:rFonts w:ascii="Times New Roman" w:eastAsia="宋体" w:hAnsi="Times New Roman" w:cs="Times New Roman" w:hint="eastAsia"/>
          <w:bCs/>
          <w:kern w:val="36"/>
          <w:sz w:val="24"/>
          <w:szCs w:val="24"/>
          <w:lang w:val="zh-CN"/>
        </w:rPr>
        <w:t>key</w:t>
      </w:r>
      <w:r w:rsidRPr="0020109E">
        <w:rPr>
          <w:rFonts w:ascii="Times New Roman" w:eastAsia="宋体" w:hAnsi="Times New Roman" w:cs="Times New Roman"/>
          <w:bCs/>
          <w:kern w:val="36"/>
          <w:sz w:val="24"/>
          <w:szCs w:val="24"/>
          <w:lang w:val="zh-CN"/>
        </w:rPr>
        <w:t>word</w:t>
      </w:r>
      <w:r w:rsidRPr="0020109E">
        <w:rPr>
          <w:rFonts w:ascii="Times New Roman" w:eastAsia="宋体" w:hAnsi="Times New Roman" w:cs="Times New Roman" w:hint="eastAsia"/>
          <w:bCs/>
          <w:kern w:val="36"/>
          <w:sz w:val="24"/>
          <w:szCs w:val="24"/>
          <w:lang w:val="zh-CN"/>
        </w:rPr>
        <w:t>s</w:t>
      </w:r>
      <w:r w:rsidRPr="0020109E">
        <w:rPr>
          <w:rFonts w:ascii="宋体" w:eastAsia="宋体" w:hAnsi="宋体" w:cs="Times New Roman" w:hint="eastAsia"/>
          <w:bCs/>
          <w:kern w:val="36"/>
          <w:sz w:val="24"/>
          <w:szCs w:val="24"/>
          <w:lang w:val="zh-CN"/>
        </w:rPr>
        <w:t>”加粗）</w:t>
      </w:r>
    </w:p>
    <w:p w14:paraId="0E4B49E3" w14:textId="77777777" w:rsidR="00B8530B" w:rsidRPr="0020109E" w:rsidRDefault="00B8530B" w:rsidP="00B8530B">
      <w:pPr>
        <w:widowControl/>
        <w:spacing w:line="276" w:lineRule="auto"/>
        <w:ind w:firstLineChars="200" w:firstLine="480"/>
        <w:jc w:val="left"/>
        <w:rPr>
          <w:rFonts w:ascii="宋体" w:eastAsia="宋体" w:hAnsi="宋体" w:cs="Times New Roman"/>
          <w:bCs/>
          <w:kern w:val="36"/>
          <w:sz w:val="24"/>
          <w:szCs w:val="24"/>
          <w:lang w:val="zh-CN"/>
        </w:rPr>
      </w:pPr>
      <w:r w:rsidRPr="0020109E">
        <w:rPr>
          <w:rFonts w:ascii="Times New Roman" w:eastAsia="宋体" w:hAnsi="Times New Roman" w:cs="Times New Roman" w:hint="eastAsia"/>
          <w:sz w:val="24"/>
          <w:szCs w:val="24"/>
        </w:rPr>
        <w:t>正文</w:t>
      </w:r>
      <w:r w:rsidRPr="0020109E">
        <w:rPr>
          <w:rFonts w:ascii="宋体" w:eastAsia="宋体" w:hAnsi="宋体" w:cs="Times New Roman" w:hint="eastAsia"/>
          <w:bCs/>
          <w:kern w:val="36"/>
          <w:sz w:val="24"/>
          <w:szCs w:val="24"/>
          <w:lang w:val="zh-CN"/>
        </w:rPr>
        <w:t>宋体5号，单倍行距</w:t>
      </w:r>
    </w:p>
    <w:p w14:paraId="795E35AB" w14:textId="77777777" w:rsidR="00B8530B" w:rsidRPr="0020109E" w:rsidRDefault="00B8530B" w:rsidP="00B8530B">
      <w:pPr>
        <w:widowControl/>
        <w:spacing w:line="276" w:lineRule="auto"/>
        <w:ind w:firstLineChars="200" w:firstLine="480"/>
        <w:jc w:val="left"/>
        <w:rPr>
          <w:rFonts w:ascii="宋体" w:eastAsia="宋体" w:hAnsi="宋体" w:cs="Times New Roman"/>
          <w:bCs/>
          <w:kern w:val="36"/>
          <w:sz w:val="24"/>
          <w:szCs w:val="24"/>
          <w:lang w:val="zh-CN"/>
        </w:rPr>
      </w:pPr>
      <w:r w:rsidRPr="0020109E">
        <w:rPr>
          <w:rFonts w:ascii="宋体" w:eastAsia="宋体" w:hAnsi="宋体" w:cs="Times New Roman" w:hint="eastAsia"/>
          <w:bCs/>
          <w:kern w:val="36"/>
          <w:sz w:val="24"/>
          <w:szCs w:val="24"/>
          <w:lang w:val="zh-CN"/>
        </w:rPr>
        <w:t>图注、表注宋体5号，单倍行距</w:t>
      </w:r>
    </w:p>
    <w:p w14:paraId="2E3DE7C5" w14:textId="77777777" w:rsidR="00B8530B" w:rsidRPr="0020109E" w:rsidRDefault="00B8530B" w:rsidP="00B8530B">
      <w:pPr>
        <w:widowControl/>
        <w:spacing w:line="276" w:lineRule="auto"/>
        <w:ind w:firstLineChars="200" w:firstLine="480"/>
        <w:jc w:val="left"/>
        <w:rPr>
          <w:rFonts w:ascii="宋体" w:eastAsia="宋体" w:hAnsi="宋体" w:cs="Times New Roman"/>
          <w:bCs/>
          <w:kern w:val="36"/>
          <w:sz w:val="24"/>
          <w:szCs w:val="24"/>
          <w:lang w:val="zh-CN"/>
        </w:rPr>
      </w:pPr>
      <w:r w:rsidRPr="0020109E">
        <w:rPr>
          <w:rFonts w:ascii="Times New Roman" w:eastAsia="宋体" w:hAnsi="Times New Roman" w:cs="Times New Roman" w:hint="eastAsia"/>
          <w:sz w:val="24"/>
          <w:szCs w:val="24"/>
        </w:rPr>
        <w:t>表内文字</w:t>
      </w:r>
      <w:r w:rsidRPr="0020109E">
        <w:rPr>
          <w:rFonts w:ascii="宋体" w:eastAsia="宋体" w:hAnsi="宋体" w:cs="Times New Roman" w:hint="eastAsia"/>
          <w:bCs/>
          <w:kern w:val="36"/>
          <w:sz w:val="24"/>
          <w:szCs w:val="24"/>
          <w:lang w:val="zh-CN"/>
        </w:rPr>
        <w:t>宋体小五号，单倍行距</w:t>
      </w:r>
    </w:p>
    <w:p w14:paraId="17F133C8" w14:textId="77777777" w:rsidR="00B8530B" w:rsidRPr="0020109E" w:rsidRDefault="00B8530B" w:rsidP="00B8530B">
      <w:pPr>
        <w:adjustRightInd w:val="0"/>
        <w:snapToGrid w:val="0"/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2.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物种在文中首次出现，应同时写出其拉丁文名。</w:t>
      </w:r>
    </w:p>
    <w:p w14:paraId="1B5C3083" w14:textId="77777777" w:rsidR="00B8530B" w:rsidRPr="0020109E" w:rsidRDefault="00B8530B" w:rsidP="00B8530B">
      <w:pPr>
        <w:adjustRightInd w:val="0"/>
        <w:snapToGrid w:val="0"/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3.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图的要求</w:t>
      </w:r>
    </w:p>
    <w:p w14:paraId="3ABDD58D" w14:textId="77777777" w:rsidR="00B8530B" w:rsidRPr="0020109E" w:rsidRDefault="00B8530B" w:rsidP="00B8530B">
      <w:pPr>
        <w:adjustRightInd w:val="0"/>
        <w:snapToGrid w:val="0"/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(1)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图中不同图例之间要易于区分适合制作黑白图。</w:t>
      </w:r>
    </w:p>
    <w:p w14:paraId="1FB65266" w14:textId="77777777" w:rsidR="00B8530B" w:rsidRPr="0020109E" w:rsidRDefault="00B8530B" w:rsidP="00B8530B">
      <w:pPr>
        <w:adjustRightInd w:val="0"/>
        <w:snapToGrid w:val="0"/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(2)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横、纵坐标需符合规范，包括标目、单位。</w:t>
      </w:r>
      <w:r w:rsidRPr="0020109E">
        <w:rPr>
          <w:rFonts w:ascii="Times New Roman" w:eastAsia="宋体" w:hAnsi="Times New Roman" w:cs="Times New Roman"/>
          <w:sz w:val="24"/>
          <w:szCs w:val="24"/>
        </w:rPr>
        <w:t xml:space="preserve"> (4)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图中的数据、方程等要与文中的描述一致。</w:t>
      </w:r>
    </w:p>
    <w:p w14:paraId="3083D42B" w14:textId="77777777" w:rsidR="00B8530B" w:rsidRPr="0020109E" w:rsidRDefault="00B8530B" w:rsidP="00B8530B">
      <w:pPr>
        <w:adjustRightInd w:val="0"/>
        <w:snapToGrid w:val="0"/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(3)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图件请插入论文</w:t>
      </w:r>
      <w:r w:rsidRPr="0020109E">
        <w:rPr>
          <w:rFonts w:ascii="Times New Roman" w:eastAsia="宋体" w:hAnsi="Times New Roman" w:cs="Times New Roman"/>
          <w:sz w:val="24"/>
          <w:szCs w:val="24"/>
        </w:rPr>
        <w:t>Word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文档的相应位置。</w:t>
      </w:r>
    </w:p>
    <w:p w14:paraId="4C6F498A" w14:textId="77777777" w:rsidR="00B8530B" w:rsidRPr="0020109E" w:rsidRDefault="00B8530B" w:rsidP="00B8530B">
      <w:pPr>
        <w:adjustRightInd w:val="0"/>
        <w:snapToGrid w:val="0"/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20109E">
        <w:rPr>
          <w:rFonts w:ascii="Times New Roman" w:eastAsia="宋体" w:hAnsi="Times New Roman" w:cs="Times New Roman"/>
          <w:sz w:val="24"/>
          <w:szCs w:val="24"/>
        </w:rPr>
        <w:t>.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表格的要求</w:t>
      </w:r>
    </w:p>
    <w:p w14:paraId="64651DC1" w14:textId="77777777" w:rsidR="00B8530B" w:rsidRPr="0020109E" w:rsidRDefault="00B8530B" w:rsidP="00B8530B">
      <w:pPr>
        <w:adjustRightInd w:val="0"/>
        <w:snapToGrid w:val="0"/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(1)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请制作成三线表</w:t>
      </w:r>
      <w:r w:rsidRPr="0020109E">
        <w:rPr>
          <w:rFonts w:ascii="Times New Roman" w:eastAsia="宋体" w:hAnsi="Times New Roman" w:cs="Times New Roman"/>
          <w:sz w:val="24"/>
          <w:szCs w:val="24"/>
        </w:rPr>
        <w:t>(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顶线、表头线、底线</w:t>
      </w:r>
      <w:r w:rsidRPr="0020109E">
        <w:rPr>
          <w:rFonts w:ascii="Times New Roman" w:eastAsia="宋体" w:hAnsi="Times New Roman" w:cs="Times New Roman"/>
          <w:sz w:val="24"/>
          <w:szCs w:val="24"/>
        </w:rPr>
        <w:t>)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633612A" w14:textId="77777777" w:rsidR="00B8530B" w:rsidRPr="0020109E" w:rsidRDefault="00B8530B" w:rsidP="00B8530B">
      <w:pPr>
        <w:adjustRightInd w:val="0"/>
        <w:snapToGrid w:val="0"/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(2)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表格中的数据精确度</w:t>
      </w:r>
      <w:r w:rsidRPr="0020109E">
        <w:rPr>
          <w:rFonts w:ascii="Times New Roman" w:eastAsia="宋体" w:hAnsi="Times New Roman" w:cs="Times New Roman"/>
          <w:sz w:val="24"/>
          <w:szCs w:val="24"/>
        </w:rPr>
        <w:t>(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小数点后的位数</w:t>
      </w:r>
      <w:r w:rsidRPr="0020109E">
        <w:rPr>
          <w:rFonts w:ascii="Times New Roman" w:eastAsia="宋体" w:hAnsi="Times New Roman" w:cs="Times New Roman"/>
          <w:sz w:val="24"/>
          <w:szCs w:val="24"/>
        </w:rPr>
        <w:t>)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保持一致，一般情况下，小数点后的数字不超过</w:t>
      </w:r>
      <w:r w:rsidRPr="0020109E">
        <w:rPr>
          <w:rFonts w:ascii="Times New Roman" w:eastAsia="宋体" w:hAnsi="Times New Roman" w:cs="Times New Roman"/>
          <w:sz w:val="24"/>
          <w:szCs w:val="24"/>
        </w:rPr>
        <w:t>3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位。</w:t>
      </w:r>
    </w:p>
    <w:p w14:paraId="4C2338E3" w14:textId="77777777" w:rsidR="00B8530B" w:rsidRPr="0020109E" w:rsidRDefault="00B8530B" w:rsidP="00B8530B">
      <w:pPr>
        <w:adjustRightInd w:val="0"/>
        <w:snapToGrid w:val="0"/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5.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参考文献的要求</w:t>
      </w:r>
    </w:p>
    <w:p w14:paraId="7E4A31E1" w14:textId="77777777" w:rsidR="00B8530B" w:rsidRPr="0020109E" w:rsidRDefault="00B8530B" w:rsidP="00B8530B">
      <w:pPr>
        <w:adjustRightInd w:val="0"/>
        <w:snapToGrid w:val="0"/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(1)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尽量引用近</w:t>
      </w:r>
      <w:r w:rsidRPr="0020109E">
        <w:rPr>
          <w:rFonts w:ascii="Times New Roman" w:eastAsia="宋体" w:hAnsi="Times New Roman" w:cs="Times New Roman"/>
          <w:sz w:val="24"/>
          <w:szCs w:val="24"/>
        </w:rPr>
        <w:t>5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年发表的论文，体现研究结果的新颖性。对国内外发表的相关论文，特别是近期的研究成果应充分引用。所有文献按字母顺序排列。</w:t>
      </w:r>
    </w:p>
    <w:p w14:paraId="7F6887A2" w14:textId="77777777" w:rsidR="00B8530B" w:rsidRPr="0020109E" w:rsidRDefault="00B8530B" w:rsidP="00B8530B">
      <w:pPr>
        <w:adjustRightInd w:val="0"/>
        <w:snapToGrid w:val="0"/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(2)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文中提及的文献需和文后列出的文献相对应，请仔细核对：正文中引用的文献，是否在正文后的参考文献部分中列出；参考文献部分中列出的，是否已在正文中引用。</w:t>
      </w:r>
    </w:p>
    <w:p w14:paraId="68285EA4" w14:textId="77777777" w:rsidR="00B8530B" w:rsidRPr="0020109E" w:rsidRDefault="00B8530B" w:rsidP="00B8530B">
      <w:pPr>
        <w:adjustRightInd w:val="0"/>
        <w:snapToGrid w:val="0"/>
        <w:spacing w:line="276" w:lineRule="auto"/>
        <w:ind w:firstLineChars="200" w:firstLine="480"/>
        <w:rPr>
          <w:sz w:val="24"/>
          <w:szCs w:val="24"/>
        </w:rPr>
      </w:pPr>
      <w:r w:rsidRPr="0020109E">
        <w:rPr>
          <w:rFonts w:ascii="Times New Roman" w:eastAsia="宋体" w:hAnsi="Times New Roman" w:cs="Times New Roman"/>
          <w:sz w:val="24"/>
          <w:szCs w:val="24"/>
        </w:rPr>
        <w:t>(3) 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参考文献的卷、期</w:t>
      </w:r>
      <w:r w:rsidRPr="0020109E">
        <w:rPr>
          <w:rFonts w:ascii="Times New Roman" w:eastAsia="宋体" w:hAnsi="Times New Roman" w:cs="Times New Roman"/>
          <w:sz w:val="24"/>
          <w:szCs w:val="24"/>
        </w:rPr>
        <w:t>(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如有</w:t>
      </w:r>
      <w:r w:rsidRPr="0020109E">
        <w:rPr>
          <w:rFonts w:ascii="Times New Roman" w:eastAsia="宋体" w:hAnsi="Times New Roman" w:cs="Times New Roman"/>
          <w:sz w:val="24"/>
          <w:szCs w:val="24"/>
        </w:rPr>
        <w:t>)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、页码均需详细列出。参考文献的作者需列出前</w:t>
      </w:r>
      <w:r w:rsidRPr="0020109E">
        <w:rPr>
          <w:rFonts w:ascii="Times New Roman" w:eastAsia="宋体" w:hAnsi="Times New Roman" w:cs="Times New Roman"/>
          <w:sz w:val="24"/>
          <w:szCs w:val="24"/>
        </w:rPr>
        <w:t>3</w:t>
      </w:r>
      <w:r w:rsidRPr="0020109E">
        <w:rPr>
          <w:rFonts w:ascii="Times New Roman" w:eastAsia="宋体" w:hAnsi="Times New Roman" w:cs="Times New Roman" w:hint="eastAsia"/>
          <w:sz w:val="24"/>
          <w:szCs w:val="24"/>
        </w:rPr>
        <w:t>位。</w:t>
      </w:r>
    </w:p>
    <w:p w14:paraId="6FC39F1A" w14:textId="77777777" w:rsidR="00B8530B" w:rsidRPr="00B8530B" w:rsidRDefault="00B8530B" w:rsidP="00B8530B">
      <w:pPr>
        <w:spacing w:line="276" w:lineRule="auto"/>
        <w:ind w:firstLineChars="200" w:firstLine="480"/>
        <w:jc w:val="left"/>
        <w:rPr>
          <w:rFonts w:ascii="Times New Roman" w:eastAsia="仿宋" w:hAnsi="Times New Roman"/>
          <w:sz w:val="24"/>
          <w:szCs w:val="24"/>
        </w:rPr>
      </w:pPr>
    </w:p>
    <w:p w14:paraId="3EBBAD5E" w14:textId="77777777" w:rsidR="00B8530B" w:rsidRPr="00B8530B" w:rsidRDefault="00B8530B" w:rsidP="00B8530B">
      <w:pPr>
        <w:spacing w:line="276" w:lineRule="auto"/>
        <w:jc w:val="left"/>
        <w:rPr>
          <w:sz w:val="24"/>
          <w:szCs w:val="24"/>
        </w:rPr>
      </w:pPr>
    </w:p>
    <w:p w14:paraId="69917895" w14:textId="77777777" w:rsidR="00B8530B" w:rsidRPr="00B8530B" w:rsidRDefault="00B8530B" w:rsidP="00B8530B">
      <w:pPr>
        <w:spacing w:line="276" w:lineRule="auto"/>
        <w:rPr>
          <w:sz w:val="24"/>
          <w:szCs w:val="24"/>
        </w:rPr>
      </w:pPr>
    </w:p>
    <w:sectPr w:rsidR="00B8530B" w:rsidRPr="00B85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3B9CC" w14:textId="77777777" w:rsidR="007F2D6D" w:rsidRDefault="007F2D6D" w:rsidP="00700191">
      <w:r>
        <w:separator/>
      </w:r>
    </w:p>
  </w:endnote>
  <w:endnote w:type="continuationSeparator" w:id="0">
    <w:p w14:paraId="148FE5C8" w14:textId="77777777" w:rsidR="007F2D6D" w:rsidRDefault="007F2D6D" w:rsidP="0070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JhengHei 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72E10" w14:textId="77777777" w:rsidR="007F2D6D" w:rsidRDefault="007F2D6D" w:rsidP="00700191">
      <w:r>
        <w:separator/>
      </w:r>
    </w:p>
  </w:footnote>
  <w:footnote w:type="continuationSeparator" w:id="0">
    <w:p w14:paraId="402A8472" w14:textId="77777777" w:rsidR="007F2D6D" w:rsidRDefault="007F2D6D" w:rsidP="0070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86A2F"/>
    <w:multiLevelType w:val="hybridMultilevel"/>
    <w:tmpl w:val="D8E219C8"/>
    <w:lvl w:ilvl="0" w:tplc="D2F203D2">
      <w:start w:val="1"/>
      <w:numFmt w:val="decimal"/>
      <w:lvlText w:val="%1."/>
      <w:lvlJc w:val="left"/>
      <w:pPr>
        <w:ind w:left="104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DC"/>
    <w:rsid w:val="00003F76"/>
    <w:rsid w:val="000C2D0C"/>
    <w:rsid w:val="000F0B54"/>
    <w:rsid w:val="00143641"/>
    <w:rsid w:val="001B7AD8"/>
    <w:rsid w:val="0020109E"/>
    <w:rsid w:val="002026B4"/>
    <w:rsid w:val="002114DC"/>
    <w:rsid w:val="00212373"/>
    <w:rsid w:val="0021533D"/>
    <w:rsid w:val="00226639"/>
    <w:rsid w:val="00295FB7"/>
    <w:rsid w:val="002B4222"/>
    <w:rsid w:val="00342F6F"/>
    <w:rsid w:val="0038270B"/>
    <w:rsid w:val="00393453"/>
    <w:rsid w:val="003B12D2"/>
    <w:rsid w:val="00421C07"/>
    <w:rsid w:val="0049072F"/>
    <w:rsid w:val="004B2CD2"/>
    <w:rsid w:val="004F3B21"/>
    <w:rsid w:val="00502BCB"/>
    <w:rsid w:val="005E3B23"/>
    <w:rsid w:val="006319B5"/>
    <w:rsid w:val="0064708B"/>
    <w:rsid w:val="006F428E"/>
    <w:rsid w:val="00700191"/>
    <w:rsid w:val="007F2D6D"/>
    <w:rsid w:val="008039D6"/>
    <w:rsid w:val="008625BE"/>
    <w:rsid w:val="00863D0D"/>
    <w:rsid w:val="00881CA7"/>
    <w:rsid w:val="009210CF"/>
    <w:rsid w:val="009B10AF"/>
    <w:rsid w:val="009D3729"/>
    <w:rsid w:val="00A56C5E"/>
    <w:rsid w:val="00A63385"/>
    <w:rsid w:val="00A84A35"/>
    <w:rsid w:val="00AA22C1"/>
    <w:rsid w:val="00AB1A3A"/>
    <w:rsid w:val="00AD0490"/>
    <w:rsid w:val="00AD18C7"/>
    <w:rsid w:val="00B46462"/>
    <w:rsid w:val="00B57B06"/>
    <w:rsid w:val="00B8530B"/>
    <w:rsid w:val="00BE0749"/>
    <w:rsid w:val="00BF7F3D"/>
    <w:rsid w:val="00C33E3E"/>
    <w:rsid w:val="00CD3A93"/>
    <w:rsid w:val="00D02978"/>
    <w:rsid w:val="00D263CE"/>
    <w:rsid w:val="00D61B28"/>
    <w:rsid w:val="00DA4D45"/>
    <w:rsid w:val="00E14565"/>
    <w:rsid w:val="00E45DC7"/>
    <w:rsid w:val="00E52A65"/>
    <w:rsid w:val="00E619C1"/>
    <w:rsid w:val="00E949A1"/>
    <w:rsid w:val="00EB07B4"/>
    <w:rsid w:val="00F15841"/>
    <w:rsid w:val="00F35E00"/>
    <w:rsid w:val="00F83694"/>
    <w:rsid w:val="00F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445C2"/>
  <w15:chartTrackingRefBased/>
  <w15:docId w15:val="{D5003D37-46FD-4754-A85F-75D791F3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1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1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191"/>
    <w:rPr>
      <w:sz w:val="18"/>
      <w:szCs w:val="18"/>
    </w:rPr>
  </w:style>
  <w:style w:type="paragraph" w:styleId="a5">
    <w:name w:val="List Paragraph"/>
    <w:basedOn w:val="a"/>
    <w:uiPriority w:val="34"/>
    <w:qFormat/>
    <w:rsid w:val="009B10A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633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3385"/>
    <w:rPr>
      <w:sz w:val="18"/>
      <w:szCs w:val="18"/>
    </w:rPr>
  </w:style>
  <w:style w:type="paragraph" w:styleId="a7">
    <w:name w:val="Revision"/>
    <w:hidden/>
    <w:uiPriority w:val="99"/>
    <w:semiHidden/>
    <w:rsid w:val="00CD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5C1D-DF54-422D-88B8-F7304EBB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蕊</dc:creator>
  <cp:keywords/>
  <dc:description/>
  <cp:lastModifiedBy>csae</cp:lastModifiedBy>
  <cp:revision>16</cp:revision>
  <dcterms:created xsi:type="dcterms:W3CDTF">2023-09-26T08:30:00Z</dcterms:created>
  <dcterms:modified xsi:type="dcterms:W3CDTF">2023-09-26T09:12:00Z</dcterms:modified>
</cp:coreProperties>
</file>